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8BF" w:rsidRDefault="00A528BF">
      <w:pPr>
        <w:rPr>
          <w:rFonts w:ascii="Tahoma" w:hAnsi="Tahoma" w:cs="Tahoma"/>
        </w:rPr>
      </w:pPr>
    </w:p>
    <w:tbl>
      <w:tblPr>
        <w:tblW w:w="921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843"/>
        <w:gridCol w:w="2835"/>
        <w:gridCol w:w="2835"/>
      </w:tblGrid>
      <w:tr w:rsidR="00336D8C" w:rsidRPr="00E2465A" w:rsidTr="00F66320">
        <w:trPr>
          <w:trHeight w:val="318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8F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Default="00336D8C" w:rsidP="00F66320">
            <w:pPr>
              <w:rPr>
                <w:rFonts w:ascii="Tahoma" w:hAnsi="Tahoma" w:cs="Tahoma"/>
                <w:b/>
                <w:i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i/>
                <w:color w:val="FFFFFF" w:themeColor="background1"/>
                <w:szCs w:val="16"/>
              </w:rPr>
              <w:t>E</w:t>
            </w:r>
            <w:r w:rsidRPr="00E2465A">
              <w:rPr>
                <w:rFonts w:ascii="Tahoma" w:hAnsi="Tahoma" w:cs="Tahoma"/>
                <w:b/>
                <w:i/>
                <w:color w:val="FFFFFF" w:themeColor="background1"/>
                <w:szCs w:val="16"/>
              </w:rPr>
              <w:t xml:space="preserve">motionale Intelligenz in Veränderungsprozessen: </w:t>
            </w:r>
          </w:p>
          <w:p w:rsidR="00336D8C" w:rsidRPr="00D36961" w:rsidRDefault="00336D8C" w:rsidP="00F66320">
            <w:pPr>
              <w:jc w:val="right"/>
              <w:rPr>
                <w:rFonts w:ascii="Tahoma" w:hAnsi="Tahoma" w:cs="Tahoma"/>
                <w:i/>
                <w:color w:val="FFFFFF" w:themeColor="background1"/>
                <w:sz w:val="22"/>
                <w:szCs w:val="22"/>
              </w:rPr>
            </w:pPr>
            <w:r w:rsidRPr="00D36961">
              <w:rPr>
                <w:rFonts w:ascii="Tahoma" w:hAnsi="Tahoma" w:cs="Tahoma"/>
                <w:i/>
                <w:color w:val="FFFFFF" w:themeColor="background1"/>
                <w:sz w:val="22"/>
                <w:szCs w:val="22"/>
              </w:rPr>
              <w:t>Werkzeug</w:t>
            </w:r>
          </w:p>
        </w:tc>
      </w:tr>
      <w:tr w:rsidR="00336D8C" w:rsidRPr="002A6D9F" w:rsidTr="00F66320">
        <w:trPr>
          <w:trHeight w:val="31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20"/>
              </w:rPr>
            </w:pPr>
            <w:r w:rsidRPr="002A6D9F"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20"/>
              </w:rPr>
              <w:t>Basis-Emotion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20"/>
              </w:rPr>
            </w:pPr>
            <w:r w:rsidRPr="002A6D9F"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20"/>
              </w:rPr>
              <w:t xml:space="preserve">Fokussierung des Gehirns auf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20"/>
              </w:rPr>
            </w:pPr>
            <w:r w:rsidRPr="002A6D9F"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20"/>
              </w:rPr>
              <w:t>Diagnose der Situation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20"/>
              </w:rPr>
            </w:pPr>
            <w:r w:rsidRPr="002A6D9F"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20"/>
              </w:rPr>
              <w:t>Handlungsmöglichkeiten bzw. Navigation</w:t>
            </w:r>
          </w:p>
        </w:tc>
      </w:tr>
      <w:tr w:rsidR="00336D8C" w:rsidRPr="002A6D9F" w:rsidTr="00F66320">
        <w:trPr>
          <w:trHeight w:val="374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A6D9F">
              <w:rPr>
                <w:rFonts w:ascii="Tahoma" w:hAnsi="Tahoma" w:cs="Tahoma"/>
                <w:b/>
                <w:sz w:val="20"/>
                <w:szCs w:val="20"/>
              </w:rPr>
              <w:t>1. Ärger, Wut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sz w:val="20"/>
                <w:szCs w:val="20"/>
              </w:rPr>
            </w:pPr>
            <w:r w:rsidRPr="002A6D9F">
              <w:rPr>
                <w:rFonts w:ascii="Tahoma" w:hAnsi="Tahoma" w:cs="Tahoma"/>
                <w:sz w:val="20"/>
                <w:szCs w:val="20"/>
              </w:rPr>
              <w:t>Probleme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 w:rsidRPr="00336D8C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 w:rsidRPr="00336D8C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2A6D9F" w:rsidRDefault="00336D8C" w:rsidP="00336D8C">
            <w:pPr>
              <w:ind w:left="32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D8C" w:rsidRPr="002A6D9F" w:rsidTr="00F66320">
        <w:trPr>
          <w:trHeight w:val="1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A6D9F">
              <w:rPr>
                <w:rFonts w:ascii="Tahoma" w:hAnsi="Tahoma" w:cs="Tahoma"/>
                <w:b/>
                <w:sz w:val="20"/>
                <w:szCs w:val="20"/>
              </w:rPr>
              <w:t>2. Neugi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sz w:val="20"/>
                <w:szCs w:val="20"/>
              </w:rPr>
            </w:pPr>
            <w:r w:rsidRPr="002A6D9F">
              <w:rPr>
                <w:rFonts w:ascii="Tahoma" w:hAnsi="Tahoma" w:cs="Tahoma"/>
                <w:sz w:val="20"/>
                <w:szCs w:val="20"/>
              </w:rPr>
              <w:t>Möglichkeiten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 w:rsidRPr="00336D8C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 w:rsidRPr="00336D8C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D8C" w:rsidRPr="002A6D9F" w:rsidTr="00F66320">
        <w:trPr>
          <w:trHeight w:val="1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A6D9F">
              <w:rPr>
                <w:rFonts w:ascii="Tahoma" w:hAnsi="Tahoma" w:cs="Tahoma"/>
                <w:b/>
                <w:sz w:val="20"/>
                <w:szCs w:val="20"/>
              </w:rPr>
              <w:t>3. Freude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sz w:val="20"/>
                <w:szCs w:val="20"/>
              </w:rPr>
            </w:pPr>
            <w:r w:rsidRPr="002A6D9F">
              <w:rPr>
                <w:rFonts w:ascii="Tahoma" w:hAnsi="Tahoma" w:cs="Tahoma"/>
                <w:sz w:val="20"/>
                <w:szCs w:val="20"/>
              </w:rPr>
              <w:t>Erreichtes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 w:rsidRPr="00336D8C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 w:rsidRPr="00336D8C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D8C" w:rsidRPr="002A6D9F" w:rsidTr="00F66320">
        <w:trPr>
          <w:trHeight w:val="27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A6D9F">
              <w:rPr>
                <w:rFonts w:ascii="Tahoma" w:hAnsi="Tahoma" w:cs="Tahoma"/>
                <w:b/>
                <w:sz w:val="20"/>
                <w:szCs w:val="20"/>
              </w:rPr>
              <w:t>4. Vertrauen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sz w:val="20"/>
                <w:szCs w:val="20"/>
              </w:rPr>
            </w:pPr>
            <w:r w:rsidRPr="002A6D9F">
              <w:rPr>
                <w:rFonts w:ascii="Tahoma" w:hAnsi="Tahoma" w:cs="Tahoma"/>
                <w:sz w:val="20"/>
                <w:szCs w:val="20"/>
              </w:rPr>
              <w:t>Sicherheit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 w:rsidRPr="00336D8C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 w:rsidRPr="00336D8C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D8C" w:rsidRPr="002A6D9F" w:rsidTr="00F66320">
        <w:trPr>
          <w:trHeight w:val="1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A6D9F">
              <w:rPr>
                <w:rFonts w:ascii="Tahoma" w:hAnsi="Tahoma" w:cs="Tahoma"/>
                <w:b/>
                <w:sz w:val="20"/>
                <w:szCs w:val="20"/>
              </w:rPr>
              <w:t>5. Angst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sz w:val="20"/>
                <w:szCs w:val="20"/>
              </w:rPr>
            </w:pPr>
            <w:r w:rsidRPr="002A6D9F">
              <w:rPr>
                <w:rFonts w:ascii="Tahoma" w:hAnsi="Tahoma" w:cs="Tahoma"/>
                <w:sz w:val="20"/>
                <w:szCs w:val="20"/>
              </w:rPr>
              <w:t>Bedrohung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 w:rsidRPr="00336D8C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 w:rsidRPr="00336D8C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36D8C" w:rsidRPr="002A6D9F" w:rsidTr="00F66320">
        <w:trPr>
          <w:trHeight w:val="1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A6D9F">
              <w:rPr>
                <w:rFonts w:ascii="Tahoma" w:hAnsi="Tahoma" w:cs="Tahoma"/>
                <w:b/>
                <w:sz w:val="20"/>
                <w:szCs w:val="20"/>
              </w:rPr>
              <w:t>6. Trau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sz w:val="20"/>
                <w:szCs w:val="20"/>
              </w:rPr>
            </w:pPr>
            <w:r w:rsidRPr="002A6D9F">
              <w:rPr>
                <w:rFonts w:ascii="Tahoma" w:hAnsi="Tahoma" w:cs="Tahoma"/>
                <w:sz w:val="20"/>
                <w:szCs w:val="20"/>
              </w:rPr>
              <w:t>Verlust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 w:rsidRPr="00336D8C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 w:rsidRPr="00336D8C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336D8C" w:rsidRDefault="00336D8C" w:rsidP="00336D8C">
            <w:pPr>
              <w:pStyle w:val="Listenabsatz"/>
              <w:numPr>
                <w:ilvl w:val="0"/>
                <w:numId w:val="11"/>
              </w:numPr>
              <w:ind w:left="329" w:hanging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336D8C" w:rsidRPr="002A6D9F" w:rsidRDefault="00336D8C" w:rsidP="00F66320">
            <w:pPr>
              <w:ind w:left="-37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6D8C" w:rsidRDefault="00336D8C">
      <w:pPr>
        <w:rPr>
          <w:rFonts w:ascii="Tahoma" w:hAnsi="Tahoma" w:cs="Tahoma"/>
        </w:rPr>
      </w:pPr>
    </w:p>
    <w:p w:rsidR="00336D8C" w:rsidRDefault="00336D8C">
      <w:pPr>
        <w:rPr>
          <w:rFonts w:ascii="Tahoma" w:hAnsi="Tahoma" w:cs="Tahoma"/>
        </w:rPr>
      </w:pPr>
    </w:p>
    <w:p w:rsidR="00484247" w:rsidRDefault="00484247">
      <w:pPr>
        <w:rPr>
          <w:rFonts w:ascii="Tahoma" w:hAnsi="Tahoma" w:cs="Tahoma"/>
        </w:rPr>
      </w:pPr>
      <w:bookmarkStart w:id="0" w:name="_GoBack"/>
      <w:bookmarkEnd w:id="0"/>
    </w:p>
    <w:p w:rsidR="003B6368" w:rsidRDefault="003B6368">
      <w:pPr>
        <w:rPr>
          <w:rFonts w:ascii="Tahoma" w:hAnsi="Tahoma" w:cs="Tahoma"/>
        </w:rPr>
      </w:pPr>
    </w:p>
    <w:p w:rsidR="00C945EB" w:rsidRDefault="00017262" w:rsidP="003B636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84247" w:rsidRDefault="00484247" w:rsidP="003B6368">
      <w:pPr>
        <w:rPr>
          <w:rFonts w:ascii="Tahoma" w:hAnsi="Tahoma" w:cs="Tahoma"/>
        </w:rPr>
      </w:pPr>
    </w:p>
    <w:p w:rsidR="00336D8C" w:rsidRDefault="00336D8C" w:rsidP="003B6368">
      <w:pPr>
        <w:rPr>
          <w:rFonts w:ascii="Tahoma" w:hAnsi="Tahoma" w:cs="Tahoma"/>
        </w:rPr>
      </w:pPr>
    </w:p>
    <w:tbl>
      <w:tblPr>
        <w:tblW w:w="921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843"/>
        <w:gridCol w:w="2835"/>
        <w:gridCol w:w="2835"/>
      </w:tblGrid>
      <w:tr w:rsidR="00336D8C" w:rsidRPr="00E2465A" w:rsidTr="00F66320">
        <w:trPr>
          <w:trHeight w:val="318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18F6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Default="00336D8C" w:rsidP="00F66320">
            <w:pPr>
              <w:rPr>
                <w:rFonts w:ascii="Tahoma" w:hAnsi="Tahoma" w:cs="Tahoma"/>
                <w:b/>
                <w:i/>
                <w:color w:val="FFFFFF" w:themeColor="background1"/>
                <w:szCs w:val="16"/>
              </w:rPr>
            </w:pPr>
            <w:r>
              <w:rPr>
                <w:rFonts w:ascii="Tahoma" w:hAnsi="Tahoma" w:cs="Tahoma"/>
                <w:b/>
                <w:i/>
                <w:color w:val="FFFFFF" w:themeColor="background1"/>
                <w:szCs w:val="16"/>
              </w:rPr>
              <w:t>E</w:t>
            </w:r>
            <w:r w:rsidRPr="00E2465A">
              <w:rPr>
                <w:rFonts w:ascii="Tahoma" w:hAnsi="Tahoma" w:cs="Tahoma"/>
                <w:b/>
                <w:i/>
                <w:color w:val="FFFFFF" w:themeColor="background1"/>
                <w:szCs w:val="16"/>
              </w:rPr>
              <w:t xml:space="preserve">motionale Intelligenz in Veränderungsprozessen: </w:t>
            </w:r>
          </w:p>
          <w:p w:rsidR="00336D8C" w:rsidRPr="00D36961" w:rsidRDefault="00336D8C" w:rsidP="00F66320">
            <w:pPr>
              <w:jc w:val="right"/>
              <w:rPr>
                <w:rFonts w:ascii="Tahoma" w:hAnsi="Tahoma" w:cs="Tahoma"/>
                <w:i/>
                <w:color w:val="FFFFFF" w:themeColor="background1"/>
                <w:sz w:val="22"/>
                <w:szCs w:val="22"/>
              </w:rPr>
            </w:pPr>
            <w:r w:rsidRPr="00D36961">
              <w:rPr>
                <w:rFonts w:ascii="Tahoma" w:hAnsi="Tahoma" w:cs="Tahoma"/>
                <w:i/>
                <w:color w:val="FFFFFF" w:themeColor="background1"/>
                <w:sz w:val="22"/>
                <w:szCs w:val="22"/>
              </w:rPr>
              <w:t>Beispiel (Versicherung)</w:t>
            </w:r>
          </w:p>
        </w:tc>
      </w:tr>
      <w:tr w:rsidR="00336D8C" w:rsidRPr="00E2465A" w:rsidTr="00F66320">
        <w:trPr>
          <w:trHeight w:val="318"/>
        </w:trPr>
        <w:tc>
          <w:tcPr>
            <w:tcW w:w="92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E2465A" w:rsidRDefault="00336D8C" w:rsidP="00F66320">
            <w:pPr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16"/>
              </w:rPr>
            </w:pPr>
            <w:r w:rsidRPr="00E2465A">
              <w:rPr>
                <w:rFonts w:ascii="Tahoma" w:hAnsi="Tahoma" w:cs="Tahoma"/>
                <w:sz w:val="20"/>
                <w:szCs w:val="16"/>
                <w:lang w:val="de-DE"/>
              </w:rPr>
              <w:t xml:space="preserve">Eine Versicherung führt eine neue Vertriebs-Software ein und startet einen Change-Prozess. Mit den Basis-Emotionen kann diese Veränderung </w:t>
            </w:r>
            <w:r>
              <w:rPr>
                <w:rFonts w:ascii="Tahoma" w:hAnsi="Tahoma" w:cs="Tahoma"/>
                <w:sz w:val="20"/>
                <w:szCs w:val="16"/>
                <w:lang w:val="de-DE"/>
              </w:rPr>
              <w:t>diagnostiziert</w:t>
            </w:r>
            <w:r w:rsidRPr="00E2465A">
              <w:rPr>
                <w:rFonts w:ascii="Tahoma" w:hAnsi="Tahoma" w:cs="Tahoma"/>
                <w:sz w:val="20"/>
                <w:szCs w:val="16"/>
                <w:lang w:val="de-DE"/>
              </w:rPr>
              <w:t xml:space="preserve"> werden, um </w:t>
            </w:r>
            <w:r>
              <w:rPr>
                <w:rFonts w:ascii="Tahoma" w:hAnsi="Tahoma" w:cs="Tahoma"/>
                <w:sz w:val="20"/>
                <w:szCs w:val="16"/>
                <w:lang w:val="de-DE"/>
              </w:rPr>
              <w:t>das neue System für alle akzeptabel zu integrieren.</w:t>
            </w:r>
          </w:p>
        </w:tc>
      </w:tr>
      <w:tr w:rsidR="00336D8C" w:rsidRPr="002A6D9F" w:rsidTr="00F66320">
        <w:trPr>
          <w:trHeight w:val="31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16"/>
              </w:rPr>
            </w:pPr>
            <w:r w:rsidRPr="002A6D9F"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16"/>
              </w:rPr>
              <w:t>Basis-Emotion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16"/>
              </w:rPr>
            </w:pPr>
            <w:r w:rsidRPr="002A6D9F"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16"/>
              </w:rPr>
              <w:t xml:space="preserve">Fokussierung des Gehirns auf 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16"/>
              </w:rPr>
            </w:pPr>
            <w:r w:rsidRPr="002A6D9F"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16"/>
              </w:rPr>
              <w:t>Diagnose der Situation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jc w:val="center"/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16"/>
              </w:rPr>
            </w:pPr>
            <w:r w:rsidRPr="002A6D9F">
              <w:rPr>
                <w:rFonts w:ascii="Tahoma" w:hAnsi="Tahoma" w:cs="Tahoma"/>
                <w:b/>
                <w:i/>
                <w:color w:val="365F91" w:themeColor="accent1" w:themeShade="BF"/>
                <w:sz w:val="20"/>
                <w:szCs w:val="16"/>
              </w:rPr>
              <w:t>Handlungsmöglichkeiten bzw. Navigation</w:t>
            </w:r>
          </w:p>
        </w:tc>
      </w:tr>
      <w:tr w:rsidR="00336D8C" w:rsidRPr="002A6D9F" w:rsidTr="00F66320">
        <w:trPr>
          <w:trHeight w:val="374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b/>
                <w:sz w:val="20"/>
                <w:szCs w:val="16"/>
              </w:rPr>
            </w:pPr>
            <w:r w:rsidRPr="002A6D9F">
              <w:rPr>
                <w:rFonts w:ascii="Tahoma" w:hAnsi="Tahoma" w:cs="Tahoma"/>
                <w:b/>
                <w:sz w:val="20"/>
                <w:szCs w:val="16"/>
              </w:rPr>
              <w:t>1. Ärger, Wut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Probleme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Zu sehr ein «Hängen an der Vergangenheit» bei einigen Teammitgliedern</w:t>
            </w:r>
          </w:p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Noch zu wenig innere Überzeugung des Neuen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Zuhören und «für Sorgen da sein»</w:t>
            </w:r>
          </w:p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Nutzen und Produktivitäts-Vorteile durch das neue System nachvollziehbar aufzeigen</w:t>
            </w:r>
          </w:p>
        </w:tc>
      </w:tr>
      <w:tr w:rsidR="00336D8C" w:rsidRPr="002A6D9F" w:rsidTr="00F66320">
        <w:trPr>
          <w:trHeight w:val="1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b/>
                <w:sz w:val="20"/>
                <w:szCs w:val="16"/>
              </w:rPr>
            </w:pPr>
            <w:r w:rsidRPr="002A6D9F">
              <w:rPr>
                <w:rFonts w:ascii="Tahoma" w:hAnsi="Tahoma" w:cs="Tahoma"/>
                <w:b/>
                <w:sz w:val="20"/>
                <w:szCs w:val="16"/>
              </w:rPr>
              <w:t>2. Neugi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Möglichkeiten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Einige «Verbündete» im Team für das Neue</w:t>
            </w:r>
          </w:p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Vorhandene positive Beispiele, dass das neue System funktioniert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Positive Effekte durch Teammitglieder vorstellen lassen</w:t>
            </w:r>
          </w:p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Vorteile des Neuen spüren lassen</w:t>
            </w:r>
          </w:p>
        </w:tc>
      </w:tr>
      <w:tr w:rsidR="00336D8C" w:rsidRPr="002A6D9F" w:rsidTr="00F66320">
        <w:trPr>
          <w:trHeight w:val="1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b/>
                <w:sz w:val="20"/>
                <w:szCs w:val="16"/>
              </w:rPr>
            </w:pPr>
            <w:r w:rsidRPr="002A6D9F">
              <w:rPr>
                <w:rFonts w:ascii="Tahoma" w:hAnsi="Tahoma" w:cs="Tahoma"/>
                <w:b/>
                <w:sz w:val="20"/>
                <w:szCs w:val="16"/>
              </w:rPr>
              <w:t>3. Freude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Erreichtes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…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…</w:t>
            </w:r>
          </w:p>
        </w:tc>
      </w:tr>
      <w:tr w:rsidR="00336D8C" w:rsidRPr="002A6D9F" w:rsidTr="00F66320">
        <w:trPr>
          <w:trHeight w:val="27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b/>
                <w:sz w:val="20"/>
                <w:szCs w:val="16"/>
              </w:rPr>
            </w:pPr>
            <w:r w:rsidRPr="002A6D9F">
              <w:rPr>
                <w:rFonts w:ascii="Tahoma" w:hAnsi="Tahoma" w:cs="Tahoma"/>
                <w:b/>
                <w:sz w:val="20"/>
                <w:szCs w:val="16"/>
              </w:rPr>
              <w:t>4. Vertrauen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Sicherheit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…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336D8C" w:rsidRPr="002A6D9F" w:rsidTr="00F66320">
        <w:trPr>
          <w:trHeight w:val="1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b/>
                <w:sz w:val="20"/>
                <w:szCs w:val="16"/>
              </w:rPr>
            </w:pPr>
            <w:r w:rsidRPr="002A6D9F">
              <w:rPr>
                <w:rFonts w:ascii="Tahoma" w:hAnsi="Tahoma" w:cs="Tahoma"/>
                <w:b/>
                <w:sz w:val="20"/>
                <w:szCs w:val="16"/>
              </w:rPr>
              <w:t>5. Angst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Bedrohung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</w:p>
        </w:tc>
      </w:tr>
      <w:tr w:rsidR="00336D8C" w:rsidRPr="002A6D9F" w:rsidTr="00F66320">
        <w:trPr>
          <w:trHeight w:val="18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b/>
                <w:sz w:val="20"/>
                <w:szCs w:val="16"/>
              </w:rPr>
            </w:pPr>
            <w:r w:rsidRPr="002A6D9F">
              <w:rPr>
                <w:rFonts w:ascii="Tahoma" w:hAnsi="Tahoma" w:cs="Tahoma"/>
                <w:b/>
                <w:sz w:val="20"/>
                <w:szCs w:val="16"/>
              </w:rPr>
              <w:t>6. Trau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F66320">
            <w:pPr>
              <w:rPr>
                <w:rFonts w:ascii="Tahoma" w:hAnsi="Tahoma" w:cs="Tahoma"/>
                <w:sz w:val="20"/>
                <w:szCs w:val="16"/>
              </w:rPr>
            </w:pPr>
            <w:r w:rsidRPr="002A6D9F">
              <w:rPr>
                <w:rFonts w:ascii="Tahoma" w:hAnsi="Tahoma" w:cs="Tahoma"/>
                <w:sz w:val="20"/>
                <w:szCs w:val="16"/>
              </w:rPr>
              <w:t>Verlust</w:t>
            </w: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D8C" w:rsidRPr="002A6D9F" w:rsidRDefault="00336D8C" w:rsidP="00336D8C">
            <w:pPr>
              <w:pStyle w:val="Listenabsatz"/>
              <w:numPr>
                <w:ilvl w:val="0"/>
                <w:numId w:val="10"/>
              </w:numPr>
              <w:ind w:left="323"/>
              <w:rPr>
                <w:rFonts w:ascii="Tahoma" w:hAnsi="Tahoma" w:cs="Tahoma"/>
                <w:sz w:val="20"/>
                <w:szCs w:val="16"/>
              </w:rPr>
            </w:pPr>
          </w:p>
        </w:tc>
      </w:tr>
    </w:tbl>
    <w:p w:rsidR="00336D8C" w:rsidRDefault="00336D8C" w:rsidP="003B6368">
      <w:pPr>
        <w:rPr>
          <w:rFonts w:ascii="Tahoma" w:hAnsi="Tahoma" w:cs="Tahoma"/>
        </w:rPr>
      </w:pPr>
    </w:p>
    <w:p w:rsidR="00336D8C" w:rsidRDefault="00336D8C" w:rsidP="003B6368">
      <w:pPr>
        <w:rPr>
          <w:rFonts w:ascii="Tahoma" w:hAnsi="Tahoma" w:cs="Tahoma"/>
        </w:rPr>
      </w:pPr>
    </w:p>
    <w:p w:rsidR="00484247" w:rsidRDefault="00484247" w:rsidP="00484247">
      <w:pPr>
        <w:rPr>
          <w:rFonts w:ascii="Tahoma" w:hAnsi="Tahoma" w:cs="Tahoma"/>
        </w:rPr>
      </w:pPr>
    </w:p>
    <w:sectPr w:rsidR="00484247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A00"/>
    <w:multiLevelType w:val="hybridMultilevel"/>
    <w:tmpl w:val="E8C46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55D9"/>
    <w:multiLevelType w:val="hybridMultilevel"/>
    <w:tmpl w:val="F97CA73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" w15:restartNumberingAfterBreak="0">
    <w:nsid w:val="10F36320"/>
    <w:multiLevelType w:val="hybridMultilevel"/>
    <w:tmpl w:val="3802251A"/>
    <w:lvl w:ilvl="0" w:tplc="0407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" w15:restartNumberingAfterBreak="0">
    <w:nsid w:val="145D7337"/>
    <w:multiLevelType w:val="hybridMultilevel"/>
    <w:tmpl w:val="6B4E0D6E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5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6" w15:restartNumberingAfterBreak="0">
    <w:nsid w:val="445D6BA9"/>
    <w:multiLevelType w:val="hybridMultilevel"/>
    <w:tmpl w:val="1C869F16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 w15:restartNumberingAfterBreak="0">
    <w:nsid w:val="5012157A"/>
    <w:multiLevelType w:val="hybridMultilevel"/>
    <w:tmpl w:val="04942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E1740"/>
    <w:multiLevelType w:val="hybridMultilevel"/>
    <w:tmpl w:val="30B6F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37F1"/>
    <w:multiLevelType w:val="hybridMultilevel"/>
    <w:tmpl w:val="A3C09368"/>
    <w:lvl w:ilvl="0" w:tplc="467C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33A6F"/>
    <w:multiLevelType w:val="hybridMultilevel"/>
    <w:tmpl w:val="1514E944"/>
    <w:lvl w:ilvl="0" w:tplc="0407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3057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67A8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07C04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36D8C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368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7F3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57A34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424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649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1C6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3AC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163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17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26B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5D58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902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28BF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104"/>
    <w:rsid w:val="00AE5C35"/>
    <w:rsid w:val="00AE64FD"/>
    <w:rsid w:val="00AE65B2"/>
    <w:rsid w:val="00AE70EA"/>
    <w:rsid w:val="00AE78DD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684D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77E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3BE8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4A9B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5EB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09E0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B27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6056414D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CB87-0A2A-433D-85E1-53C55544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1360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2</cp:revision>
  <cp:lastPrinted>2011-03-15T11:18:00Z</cp:lastPrinted>
  <dcterms:created xsi:type="dcterms:W3CDTF">2022-05-10T11:24:00Z</dcterms:created>
  <dcterms:modified xsi:type="dcterms:W3CDTF">2022-05-10T11:24:00Z</dcterms:modified>
</cp:coreProperties>
</file>